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4373" w14:textId="409E0580" w:rsidR="00B446F2" w:rsidRDefault="00B446F2" w:rsidP="00B446F2">
      <w:pPr>
        <w:pStyle w:val="Titre1"/>
        <w:rPr>
          <w:lang w:eastAsia="fr-FR"/>
        </w:rPr>
      </w:pPr>
      <w:r>
        <w:rPr>
          <w:lang w:eastAsia="fr-FR"/>
        </w:rPr>
        <w:t xml:space="preserve">I - </w:t>
      </w:r>
      <w:r w:rsidRPr="00B446F2">
        <w:rPr>
          <w:lang w:eastAsia="fr-FR"/>
        </w:rPr>
        <w:t>Définition :</w:t>
      </w:r>
    </w:p>
    <w:p w14:paraId="25EB0225" w14:textId="6245CF0E" w:rsidR="00D73B01" w:rsidRPr="00D73B01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11C15A85">
                <wp:extent cx="6228000" cy="316230"/>
                <wp:effectExtent l="57150" t="57150" r="2095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7BE4B" w14:textId="43FD56DD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asse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mme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2DB4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7BE4B" w14:textId="43FD56DD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asse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mme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B446F2">
        <w:tc>
          <w:tcPr>
            <w:tcW w:w="990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B446F2">
        <w:tc>
          <w:tcPr>
            <w:tcW w:w="4951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B446F2">
        <w:tc>
          <w:tcPr>
            <w:tcW w:w="4951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B446F2">
        <w:tc>
          <w:tcPr>
            <w:tcW w:w="4951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B446F2">
        <w:tc>
          <w:tcPr>
            <w:tcW w:w="4951" w:type="dxa"/>
            <w:shd w:val="clear" w:color="auto" w:fill="E5B8B7" w:themeFill="accent2" w:themeFillTint="66"/>
            <w:vAlign w:val="center"/>
          </w:tcPr>
          <w:p w14:paraId="66E0AFA1" w14:textId="5509BCDF" w:rsidR="00D73B01" w:rsidRPr="00FC7C95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FC7C95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FC7C95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FC7C95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FC7C95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0B692635" w:rsidR="00D73B01" w:rsidRPr="00D73B01" w:rsidRDefault="00B446F2" w:rsidP="00B446F2">
      <w:pPr>
        <w:pStyle w:val="Titre1"/>
        <w:rPr>
          <w:lang w:eastAsia="fr-FR"/>
        </w:rPr>
      </w:pPr>
      <w:r>
        <w:rPr>
          <w:lang w:eastAsia="fr-FR"/>
        </w:rPr>
        <w:t>I</w:t>
      </w:r>
      <w:r>
        <w:rPr>
          <w:lang w:eastAsia="fr-FR"/>
        </w:rPr>
        <w:t>I</w:t>
      </w:r>
      <w:r>
        <w:rPr>
          <w:lang w:eastAsia="fr-FR"/>
        </w:rPr>
        <w:t xml:space="preserve"> - </w:t>
      </w:r>
      <w:r w:rsidR="00D73B01" w:rsidRPr="00D73B01">
        <w:rPr>
          <w:lang w:eastAsia="fr-FR"/>
        </w:rPr>
        <w:t>T</w:t>
      </w:r>
      <w:r w:rsidR="00D73B01"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3B01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122"/>
            </w:tblGrid>
            <w:tr w:rsidR="00D73B01" w:rsidRPr="000025A6" w14:paraId="4FAC36A5" w14:textId="77777777" w:rsidTr="00D73B01">
              <w:trPr>
                <w:trHeight w:val="1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3772A" w14:textId="5F5E8A3F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</w:t>
                  </w:r>
                  <w:r w:rsidR="00FC7C95"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F4A24" w14:textId="77777777" w:rsidR="00D73B01" w:rsidRPr="000025A6" w:rsidRDefault="00D73B01" w:rsidP="005500C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D73B01" w:rsidRPr="000025A6" w:rsidRDefault="00D73B01" w:rsidP="005500CE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6916F6AA" w:rsidR="00D73B01" w:rsidRPr="000025A6" w:rsidRDefault="00D73B01" w:rsidP="005500CE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</w:t>
            </w:r>
            <w:r w:rsidR="00FC7C95"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1DAE0051" w14:textId="7EB6F5BF" w:rsidR="008925FF" w:rsidRDefault="008925FF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4BFE956D" wp14:editId="5BAF4341">
                <wp:extent cx="6228000" cy="488761"/>
                <wp:effectExtent l="57150" t="57150" r="20955" b="2603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88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2035A6" w14:textId="625E01DE" w:rsidR="008925FF" w:rsidRPr="00994D4E" w:rsidRDefault="008925FF" w:rsidP="008925F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orsque l’on utilise des masses très grandes, on passe régulièrement en </w:t>
                            </w:r>
                            <w:r w:rsidRPr="008925F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tonne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e tonne est égale à 1 000 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E956D" id="_x0000_s1027" type="#_x0000_t202" style="width:490.4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02035A6" w14:textId="625E01DE" w:rsidR="008925FF" w:rsidRPr="00994D4E" w:rsidRDefault="008925FF" w:rsidP="008925F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orsque l’on utilise des masses très grandes, on passe régulièrement en </w:t>
                      </w:r>
                      <w:r w:rsidRPr="008925F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tonne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noté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e tonne est égale à 1 000 k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40939" w14:textId="7D9903A2" w:rsidR="008925FF" w:rsidRPr="008925FF" w:rsidRDefault="008925FF" w:rsidP="00D73B01">
      <w:pPr>
        <w:rPr>
          <w:rStyle w:val="Accentuationlgre"/>
          <w:sz w:val="28"/>
          <w:szCs w:val="28"/>
        </w:rPr>
      </w:pPr>
      <w:bookmarkStart w:id="0" w:name="_Hlk211430180"/>
      <w:r w:rsidRPr="008925FF">
        <w:rPr>
          <w:rStyle w:val="Accentuationlgre"/>
          <w:sz w:val="28"/>
          <w:szCs w:val="28"/>
        </w:rPr>
        <w:t>Remarque :</w:t>
      </w:r>
    </w:p>
    <w:p w14:paraId="4FF162AE" w14:textId="62522A17" w:rsidR="008925FF" w:rsidRPr="00797A43" w:rsidRDefault="008925FF" w:rsidP="008925FF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Il existe aussi le </w:t>
      </w:r>
      <w:r w:rsidRPr="008925FF">
        <w:rPr>
          <w:color w:val="FF0000"/>
          <w:lang w:eastAsia="fr-FR"/>
        </w:rPr>
        <w:t xml:space="preserve">quintal </w:t>
      </w:r>
      <w:r>
        <w:rPr>
          <w:lang w:eastAsia="fr-FR"/>
        </w:rPr>
        <w:t xml:space="preserve">qui représente 100kg. On le note </w:t>
      </w:r>
      <w:r w:rsidRPr="000025A6">
        <w:rPr>
          <w:rFonts w:ascii="Cambria Math" w:hAnsi="Cambria Math"/>
          <w:sz w:val="24"/>
          <w:szCs w:val="24"/>
        </w:rPr>
        <w:t>«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color w:val="FF0000"/>
          <w:sz w:val="24"/>
          <w:szCs w:val="24"/>
        </w:rPr>
        <w:t>q</w:t>
      </w:r>
      <w:r>
        <w:rPr>
          <w:rFonts w:ascii="Cambria Math" w:hAnsi="Cambria Math"/>
          <w:color w:val="FF0000"/>
          <w:sz w:val="24"/>
          <w:szCs w:val="24"/>
        </w:rPr>
        <w:t xml:space="preserve"> </w:t>
      </w:r>
      <w:r w:rsidRPr="000025A6">
        <w:rPr>
          <w:rFonts w:ascii="Cambria Math" w:hAnsi="Cambria Math"/>
          <w:sz w:val="24"/>
          <w:szCs w:val="24"/>
        </w:rPr>
        <w:t>».</w:t>
      </w:r>
      <w:bookmarkEnd w:id="0"/>
    </w:p>
    <w:sectPr w:rsidR="008925FF" w:rsidRPr="00797A43" w:rsidSect="007C45E9">
      <w:headerReference w:type="first" r:id="rId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B0BE" w14:textId="77777777" w:rsidR="007C45E9" w:rsidRDefault="007C45E9" w:rsidP="00E13146">
      <w:pPr>
        <w:spacing w:after="0" w:line="240" w:lineRule="auto"/>
      </w:pPr>
      <w:r>
        <w:separator/>
      </w:r>
    </w:p>
  </w:endnote>
  <w:endnote w:type="continuationSeparator" w:id="0">
    <w:p w14:paraId="24466751" w14:textId="77777777" w:rsidR="007C45E9" w:rsidRDefault="007C45E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972" w14:textId="77777777" w:rsidR="007C45E9" w:rsidRDefault="007C45E9" w:rsidP="00E13146">
      <w:pPr>
        <w:spacing w:after="0" w:line="240" w:lineRule="auto"/>
      </w:pPr>
      <w:r>
        <w:separator/>
      </w:r>
    </w:p>
  </w:footnote>
  <w:footnote w:type="continuationSeparator" w:id="0">
    <w:p w14:paraId="1EB5D2AD" w14:textId="77777777" w:rsidR="007C45E9" w:rsidRDefault="007C45E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5F1FA01" w14:textId="77777777" w:rsidR="008925FF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Rectangle 3" o:sp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1843"/>
    </w:tblGrid>
    <w:tr w:rsidR="008925FF" w:rsidRPr="000507AA" w14:paraId="035446F4" w14:textId="77777777" w:rsidTr="008925FF">
      <w:trPr>
        <w:trHeight w:hRule="exact" w:val="642"/>
        <w:jc w:val="center"/>
      </w:trPr>
      <w:tc>
        <w:tcPr>
          <w:tcW w:w="3484" w:type="dxa"/>
          <w:gridSpan w:val="2"/>
          <w:shd w:val="clear" w:color="auto" w:fill="DBE5F1" w:themeFill="accent1" w:themeFillTint="33"/>
          <w:vAlign w:val="center"/>
        </w:tcPr>
        <w:p w14:paraId="3F10D1FA" w14:textId="77777777" w:rsidR="008925FF" w:rsidRPr="00B53823" w:rsidRDefault="008925FF" w:rsidP="008925FF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1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2</w:t>
          </w:r>
        </w:p>
      </w:tc>
    </w:tr>
    <w:tr w:rsidR="008925FF" w:rsidRPr="000507AA" w14:paraId="0E40680D" w14:textId="77777777" w:rsidTr="008925FF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332BE07" w14:textId="474E5F12" w:rsidR="008925FF" w:rsidRPr="000507AA" w:rsidRDefault="008925FF" w:rsidP="008925F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1843" w:type="dxa"/>
          <w:vAlign w:val="center"/>
        </w:tcPr>
        <w:p w14:paraId="5CB10602" w14:textId="427BAA47" w:rsidR="008925FF" w:rsidRPr="000507AA" w:rsidRDefault="008925FF" w:rsidP="008925F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Masses</w:t>
              </w:r>
            </w:sdtContent>
          </w:sdt>
        </w:p>
      </w:tc>
    </w:tr>
    <w:bookmarkEnd w:id="1"/>
  </w:tbl>
  <w:p w14:paraId="47E51D3A" w14:textId="1C53CD26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748D"/>
    <w:multiLevelType w:val="hybridMultilevel"/>
    <w:tmpl w:val="65E4479C"/>
    <w:lvl w:ilvl="0" w:tplc="C3785EE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800867">
    <w:abstractNumId w:val="15"/>
  </w:num>
  <w:num w:numId="2" w16cid:durableId="309143148">
    <w:abstractNumId w:val="15"/>
    <w:lvlOverride w:ilvl="0">
      <w:startOverride w:val="1"/>
    </w:lvlOverride>
  </w:num>
  <w:num w:numId="3" w16cid:durableId="517423859">
    <w:abstractNumId w:val="13"/>
  </w:num>
  <w:num w:numId="4" w16cid:durableId="681124614">
    <w:abstractNumId w:val="20"/>
  </w:num>
  <w:num w:numId="5" w16cid:durableId="1273905407">
    <w:abstractNumId w:val="9"/>
  </w:num>
  <w:num w:numId="6" w16cid:durableId="280309836">
    <w:abstractNumId w:val="0"/>
  </w:num>
  <w:num w:numId="7" w16cid:durableId="225147661">
    <w:abstractNumId w:val="25"/>
  </w:num>
  <w:num w:numId="8" w16cid:durableId="1007945163">
    <w:abstractNumId w:val="5"/>
  </w:num>
  <w:num w:numId="9" w16cid:durableId="1563371013">
    <w:abstractNumId w:val="3"/>
  </w:num>
  <w:num w:numId="10" w16cid:durableId="2056539838">
    <w:abstractNumId w:val="21"/>
  </w:num>
  <w:num w:numId="11" w16cid:durableId="366491489">
    <w:abstractNumId w:val="2"/>
  </w:num>
  <w:num w:numId="12" w16cid:durableId="1073506144">
    <w:abstractNumId w:val="4"/>
  </w:num>
  <w:num w:numId="13" w16cid:durableId="1775317629">
    <w:abstractNumId w:val="12"/>
  </w:num>
  <w:num w:numId="14" w16cid:durableId="40181409">
    <w:abstractNumId w:val="14"/>
  </w:num>
  <w:num w:numId="15" w16cid:durableId="32124470">
    <w:abstractNumId w:val="23"/>
  </w:num>
  <w:num w:numId="16" w16cid:durableId="704792900">
    <w:abstractNumId w:val="22"/>
  </w:num>
  <w:num w:numId="17" w16cid:durableId="1296177412">
    <w:abstractNumId w:val="7"/>
  </w:num>
  <w:num w:numId="18" w16cid:durableId="1837383261">
    <w:abstractNumId w:val="16"/>
  </w:num>
  <w:num w:numId="19" w16cid:durableId="407576300">
    <w:abstractNumId w:val="17"/>
  </w:num>
  <w:num w:numId="20" w16cid:durableId="1816753569">
    <w:abstractNumId w:val="24"/>
  </w:num>
  <w:num w:numId="21" w16cid:durableId="356928733">
    <w:abstractNumId w:val="11"/>
  </w:num>
  <w:num w:numId="22" w16cid:durableId="47344367">
    <w:abstractNumId w:val="18"/>
  </w:num>
  <w:num w:numId="23" w16cid:durableId="1214927183">
    <w:abstractNumId w:val="8"/>
  </w:num>
  <w:num w:numId="24" w16cid:durableId="2060519904">
    <w:abstractNumId w:val="19"/>
  </w:num>
  <w:num w:numId="25" w16cid:durableId="1089698810">
    <w:abstractNumId w:val="6"/>
  </w:num>
  <w:num w:numId="26" w16cid:durableId="1376080862">
    <w:abstractNumId w:val="26"/>
  </w:num>
  <w:num w:numId="27" w16cid:durableId="670569986">
    <w:abstractNumId w:val="1"/>
  </w:num>
  <w:num w:numId="28" w16cid:durableId="5395157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21A9"/>
    <w:rsid w:val="0078654F"/>
    <w:rsid w:val="00797A43"/>
    <w:rsid w:val="007C45E9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925FF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446F2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46F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46F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es</dc:title>
  <dc:creator>Dell</dc:creator>
  <cp:lastModifiedBy>sinel</cp:lastModifiedBy>
  <cp:revision>9</cp:revision>
  <cp:lastPrinted>2025-10-15T12:17:00Z</cp:lastPrinted>
  <dcterms:created xsi:type="dcterms:W3CDTF">2024-12-09T09:47:00Z</dcterms:created>
  <dcterms:modified xsi:type="dcterms:W3CDTF">2025-10-15T12:20:00Z</dcterms:modified>
</cp:coreProperties>
</file>